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27" w:rsidRPr="00390147" w:rsidRDefault="006C5227" w:rsidP="006C5227">
      <w:pPr>
        <w:spacing w:after="0" w:line="240" w:lineRule="exac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0147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, осуществляющих управление в сфере образования</w:t>
      </w:r>
    </w:p>
    <w:p w:rsidR="006C5227" w:rsidRPr="00390147" w:rsidRDefault="006C5227" w:rsidP="006C5227">
      <w:pPr>
        <w:spacing w:after="0" w:line="240" w:lineRule="exact"/>
        <w:ind w:firstLine="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227" w:rsidRPr="00390147" w:rsidRDefault="006C5227" w:rsidP="006C5227">
      <w:pPr>
        <w:spacing w:after="0" w:line="240" w:lineRule="exact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Руководителям краевых подведо</w:t>
      </w:r>
      <w:r w:rsidRPr="00390147">
        <w:rPr>
          <w:rFonts w:ascii="Times New Roman" w:hAnsi="Times New Roman" w:cs="Times New Roman"/>
          <w:sz w:val="28"/>
          <w:szCs w:val="28"/>
        </w:rPr>
        <w:t>м</w:t>
      </w:r>
      <w:r w:rsidRPr="00390147">
        <w:rPr>
          <w:rFonts w:ascii="Times New Roman" w:hAnsi="Times New Roman" w:cs="Times New Roman"/>
          <w:sz w:val="28"/>
          <w:szCs w:val="28"/>
        </w:rPr>
        <w:t>ственных министерству образов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 xml:space="preserve">тельных учреждений </w:t>
      </w:r>
    </w:p>
    <w:p w:rsidR="00304DB8" w:rsidRPr="00390147" w:rsidRDefault="00304DB8" w:rsidP="006C5227">
      <w:pPr>
        <w:spacing w:after="0" w:line="240" w:lineRule="exac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304DB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3B6D7F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 июля 2014 г. №02.3.13-7899</w:t>
      </w:r>
    </w:p>
    <w:p w:rsidR="00304DB8" w:rsidRPr="00390147" w:rsidRDefault="00304DB8" w:rsidP="006C52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ттестации педагогических </w:t>
      </w:r>
    </w:p>
    <w:p w:rsidR="00304DB8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>работников в целях подтверждения</w:t>
      </w:r>
    </w:p>
    <w:p w:rsidR="00BF01F0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я </w:t>
      </w:r>
      <w:r w:rsidR="00304DB8" w:rsidRPr="00390147">
        <w:rPr>
          <w:rFonts w:ascii="Times New Roman" w:eastAsia="Times New Roman" w:hAnsi="Times New Roman" w:cs="Times New Roman"/>
          <w:bCs/>
          <w:sz w:val="28"/>
          <w:szCs w:val="28"/>
        </w:rPr>
        <w:t>занимаемой должности</w:t>
      </w: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4DB8" w:rsidRPr="00390147" w:rsidRDefault="00304DB8" w:rsidP="006C52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304DB8" w:rsidP="006C5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образования и науки края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дерации от 29 декабря 2012 г. №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0147">
        <w:rPr>
          <w:rFonts w:ascii="Times New Roman" w:hAnsi="Times New Roman"/>
          <w:sz w:val="28"/>
          <w:szCs w:val="28"/>
        </w:rPr>
        <w:t>приказом Министерства образ</w:t>
      </w:r>
      <w:r w:rsidRPr="00390147">
        <w:rPr>
          <w:rFonts w:ascii="Times New Roman" w:hAnsi="Times New Roman"/>
          <w:sz w:val="28"/>
          <w:szCs w:val="28"/>
        </w:rPr>
        <w:t>о</w:t>
      </w:r>
      <w:r w:rsidRPr="00390147">
        <w:rPr>
          <w:rFonts w:ascii="Times New Roman" w:hAnsi="Times New Roman"/>
          <w:sz w:val="28"/>
          <w:szCs w:val="28"/>
        </w:rPr>
        <w:t>вания и науки Российской Федерации от 07 апреля 2014 г.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 xml:space="preserve"> № 276 "Об утве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р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ждении Порядка проведения аттестации педагогических работников орган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и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заций, осуществляющих образовательную деятельность"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аправляет ре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мендации по 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аттест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в целях подтверждения соответствия 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занимаемым ими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должностям на основе оценки их профессиональной деятельности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390147" w:rsidRDefault="00BF01F0" w:rsidP="006C5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Проведение аттестации педагогических работников в целях подтв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ждения соответствия занимаемым ими должностям осуществляется один раз в пять лет на основе оценки их профессиональной деятельности аттест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нными комиссиями, самостоятельно формируемыми организациями, ос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ществляющими образовательную деятельность.</w:t>
      </w:r>
    </w:p>
    <w:p w:rsidR="00BF0E9D" w:rsidRPr="00393C0E" w:rsidRDefault="00304DB8" w:rsidP="00BF0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обходимо принять до 30 августа 2014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ода в государственных и м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ципальных организациях, осуществляющих образовательную деятел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ь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ость, ло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кальные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акты,</w:t>
      </w:r>
      <w:r w:rsidR="00BF0E9D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тверждающие порядок проведения аттестации пед</w:t>
      </w:r>
      <w:r w:rsidR="00BF0E9D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="00BF0E9D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гогических работников в целях подтверждения соответствия педагогических работников занимаемым ими должностям. </w:t>
      </w:r>
    </w:p>
    <w:p w:rsidR="00BF01F0" w:rsidRPr="00390147" w:rsidRDefault="00BF01F0" w:rsidP="006278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екомендуем </w:t>
      </w:r>
      <w:r w:rsidR="006C5227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оздать соответствующий раздел </w:t>
      </w:r>
      <w:r w:rsidR="006C5227" w:rsidRPr="00393C0E">
        <w:rPr>
          <w:rFonts w:ascii="Times New Roman" w:hAnsi="Times New Roman"/>
          <w:bCs/>
          <w:kern w:val="36"/>
          <w:sz w:val="28"/>
          <w:szCs w:val="28"/>
          <w:highlight w:val="yellow"/>
        </w:rPr>
        <w:t>"</w:t>
      </w:r>
      <w:r w:rsidR="006C5227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Аттестация</w:t>
      </w:r>
      <w:r w:rsidR="00B36507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едагог</w:t>
      </w:r>
      <w:r w:rsidR="00B36507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B36507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ческих работников</w:t>
      </w:r>
      <w:r w:rsidR="006C5227" w:rsidRPr="00393C0E">
        <w:rPr>
          <w:rFonts w:ascii="Times New Roman" w:hAnsi="Times New Roman"/>
          <w:bCs/>
          <w:kern w:val="36"/>
          <w:sz w:val="28"/>
          <w:szCs w:val="28"/>
          <w:highlight w:val="yellow"/>
        </w:rPr>
        <w:t>"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сайтах образовательных организаций, где будут ра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з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мещены нормативные и распорядительные акты по аттестации</w:t>
      </w:r>
      <w:r w:rsidR="00B74688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едагогич</w:t>
      </w:r>
      <w:r w:rsidR="00B74688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="00B74688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ских работников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BF0E9D" w:rsidRPr="00390147" w:rsidRDefault="00BF0E9D" w:rsidP="006C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5227" w:rsidRPr="00390147" w:rsidRDefault="00480F7C" w:rsidP="006C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8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7B2" w:rsidRPr="00390147" w:rsidRDefault="006C5227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847B2" w:rsidRPr="00390147">
        <w:rPr>
          <w:rFonts w:ascii="Times New Roman" w:hAnsi="Times New Roman" w:cs="Times New Roman"/>
          <w:sz w:val="28"/>
          <w:szCs w:val="28"/>
        </w:rPr>
        <w:t>министра</w:t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  <w:t xml:space="preserve">         А.М. Король</w:t>
      </w: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90147">
        <w:rPr>
          <w:rFonts w:ascii="Times New Roman" w:hAnsi="Times New Roman" w:cs="Times New Roman"/>
          <w:sz w:val="16"/>
          <w:szCs w:val="16"/>
        </w:rPr>
        <w:t>Храмова Мария Александровна</w:t>
      </w:r>
    </w:p>
    <w:p w:rsidR="00943A3A" w:rsidRPr="00390147" w:rsidRDefault="006C5227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16"/>
          <w:szCs w:val="16"/>
        </w:rPr>
        <w:t>(4212) 32 67 03</w:t>
      </w: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sz w:val="28"/>
          <w:szCs w:val="28"/>
        </w:rPr>
        <w:t>Приложение</w:t>
      </w: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1D" w:rsidRPr="00390147" w:rsidRDefault="00C02416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92601D" w:rsidRPr="00390147" w:rsidRDefault="00C02416" w:rsidP="0039014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 xml:space="preserve"> аттестации педагогических работников</w:t>
      </w:r>
    </w:p>
    <w:p w:rsidR="0092601D" w:rsidRPr="00390147" w:rsidRDefault="0092601D" w:rsidP="0092601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образовательных организаций </w:t>
      </w:r>
    </w:p>
    <w:p w:rsidR="0092601D" w:rsidRPr="00390147" w:rsidRDefault="0092601D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/>
          <w:bCs/>
          <w:spacing w:val="-6"/>
          <w:sz w:val="28"/>
          <w:szCs w:val="28"/>
        </w:rPr>
        <w:t>с целью подтверждения соответствия занимаемой должности</w:t>
      </w:r>
    </w:p>
    <w:p w:rsidR="0092601D" w:rsidRPr="00390147" w:rsidRDefault="0092601D" w:rsidP="0092601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</w:p>
    <w:p w:rsidR="0062789E" w:rsidRPr="00390147" w:rsidRDefault="00000A86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C02416">
        <w:rPr>
          <w:rFonts w:ascii="Times New Roman" w:hAnsi="Times New Roman" w:cs="Times New Roman"/>
          <w:sz w:val="28"/>
          <w:szCs w:val="28"/>
        </w:rPr>
        <w:t>Рекомендации по организ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проведения аттестации педагогическ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их работников государственных,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и частных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C02416"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занимаемой должности (далее – рекомендации)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разработаны в целях повышения качества </w:t>
      </w:r>
      <w:r w:rsidR="0092601D"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я </w:t>
      </w:r>
      <w:r w:rsidR="0092601D" w:rsidRPr="00390147">
        <w:rPr>
          <w:rFonts w:ascii="Times New Roman" w:hAnsi="Times New Roman" w:cs="Times New Roman"/>
          <w:sz w:val="28"/>
          <w:szCs w:val="28"/>
        </w:rPr>
        <w:t>аттестации педагогическ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их работников государственных, </w:t>
      </w:r>
      <w:r w:rsidR="0092601D" w:rsidRPr="00390147">
        <w:rPr>
          <w:rFonts w:ascii="Times New Roman" w:hAnsi="Times New Roman" w:cs="Times New Roman"/>
          <w:sz w:val="28"/>
          <w:szCs w:val="28"/>
        </w:rPr>
        <w:t>муниципальных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 и частных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на подтверждение соответствия зан</w:t>
      </w:r>
      <w:r w:rsidR="0092601D" w:rsidRPr="00390147">
        <w:rPr>
          <w:rFonts w:ascii="Times New Roman" w:hAnsi="Times New Roman" w:cs="Times New Roman"/>
          <w:sz w:val="28"/>
          <w:szCs w:val="28"/>
        </w:rPr>
        <w:t>и</w:t>
      </w:r>
      <w:r w:rsidR="0092601D" w:rsidRPr="00390147">
        <w:rPr>
          <w:rFonts w:ascii="Times New Roman" w:hAnsi="Times New Roman" w:cs="Times New Roman"/>
          <w:sz w:val="28"/>
          <w:szCs w:val="28"/>
        </w:rPr>
        <w:t>маемой должности</w:t>
      </w:r>
      <w:r w:rsidR="0092601D" w:rsidRPr="00390147">
        <w:rPr>
          <w:rFonts w:ascii="Times New Roman" w:hAnsi="Times New Roman" w:cs="Times New Roman"/>
          <w:bCs/>
          <w:color w:val="0000FF"/>
          <w:spacing w:val="-6"/>
          <w:sz w:val="28"/>
          <w:szCs w:val="28"/>
        </w:rPr>
        <w:t xml:space="preserve"> </w:t>
      </w:r>
      <w:r w:rsidR="00BD1117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(далее – аттестация педагогических работников</w:t>
      </w:r>
      <w:r w:rsidR="0092601D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), создания комфортных усло</w:t>
      </w:r>
      <w:r w:rsidR="0062789E"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ий при проведении аттестации. </w:t>
      </w:r>
    </w:p>
    <w:p w:rsidR="00BD1117" w:rsidRPr="00390147" w:rsidRDefault="00BC223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00A86" w:rsidRPr="00390147">
        <w:rPr>
          <w:rFonts w:ascii="Times New Roman" w:hAnsi="Times New Roman" w:cs="Times New Roman"/>
          <w:sz w:val="28"/>
          <w:szCs w:val="28"/>
        </w:rPr>
        <w:t>разработаны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их федеральных нормативных правовых актов: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ституция Российской Федерации,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принятая всенародным голос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ванием 12 декабря 1993 г.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Трудовой кодекс Российской Федерации</w:t>
      </w:r>
      <w:r w:rsidR="0062789E" w:rsidRPr="00390147">
        <w:rPr>
          <w:rFonts w:ascii="Times New Roman" w:hAnsi="Times New Roman" w:cs="Times New Roman"/>
          <w:spacing w:val="-1"/>
          <w:sz w:val="28"/>
          <w:szCs w:val="28"/>
        </w:rPr>
        <w:t xml:space="preserve"> от 30 декабря 2001 г. № 197-ФЗ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Ро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ийской Федер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т 05 мая 2008 г. № 216н "Об утверждении професси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>нальных квалификационных групп должностей работников образования";</w:t>
      </w:r>
    </w:p>
    <w:p w:rsidR="00BD1117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62789E" w:rsidRPr="00390147">
        <w:rPr>
          <w:rFonts w:ascii="Times New Roman" w:hAnsi="Times New Roman" w:cs="Times New Roman"/>
          <w:sz w:val="28"/>
          <w:szCs w:val="28"/>
        </w:rPr>
        <w:t>п</w:t>
      </w:r>
      <w:r w:rsidRPr="00390147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</w:t>
      </w:r>
      <w:r w:rsidRPr="00390147">
        <w:rPr>
          <w:rFonts w:ascii="Times New Roman" w:hAnsi="Times New Roman" w:cs="Times New Roman"/>
          <w:sz w:val="28"/>
          <w:szCs w:val="28"/>
        </w:rPr>
        <w:t>с</w:t>
      </w:r>
      <w:r w:rsidRPr="00390147">
        <w:rPr>
          <w:rFonts w:ascii="Times New Roman" w:hAnsi="Times New Roman" w:cs="Times New Roman"/>
          <w:sz w:val="28"/>
          <w:szCs w:val="28"/>
        </w:rPr>
        <w:t>сийской Федерац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</w:t>
      </w:r>
      <w:r w:rsidRPr="00390147">
        <w:rPr>
          <w:rFonts w:ascii="Times New Roman" w:hAnsi="Times New Roman" w:cs="Times New Roman"/>
          <w:sz w:val="28"/>
          <w:szCs w:val="28"/>
        </w:rPr>
        <w:t>и</w:t>
      </w:r>
      <w:r w:rsidRPr="00390147">
        <w:rPr>
          <w:rFonts w:ascii="Times New Roman" w:hAnsi="Times New Roman" w:cs="Times New Roman"/>
          <w:sz w:val="28"/>
          <w:szCs w:val="28"/>
        </w:rPr>
        <w:t>ков образования" с изменением, внесенным приказом Министерства здрав</w:t>
      </w:r>
      <w:r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hAnsi="Times New Roman" w:cs="Times New Roman"/>
          <w:sz w:val="28"/>
          <w:szCs w:val="28"/>
        </w:rPr>
        <w:t>охранения и социального развития Российской Федерации от 31 мая 2011 г. № 448н;</w:t>
      </w:r>
    </w:p>
    <w:p w:rsidR="0062789E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"Об образовании в Российской Феде</w:t>
      </w:r>
      <w:r w:rsidR="0062789E" w:rsidRPr="00390147">
        <w:rPr>
          <w:rFonts w:ascii="Times New Roman" w:hAnsi="Times New Roman" w:cs="Times New Roman"/>
          <w:sz w:val="28"/>
          <w:szCs w:val="28"/>
        </w:rPr>
        <w:t>рации";</w:t>
      </w:r>
    </w:p>
    <w:p w:rsidR="00983D5E" w:rsidRPr="00390147" w:rsidRDefault="00983D5E" w:rsidP="00BD1117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постановление Правительства Российской Федерации от </w:t>
      </w:r>
      <w:r w:rsidR="00AD5DA5">
        <w:rPr>
          <w:rFonts w:ascii="Times New Roman" w:eastAsia="Times New Roman" w:hAnsi="Times New Roman" w:cs="Times New Roman"/>
          <w:kern w:val="36"/>
          <w:sz w:val="28"/>
          <w:szCs w:val="28"/>
        </w:rPr>
        <w:t>0</w:t>
      </w: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 августа 2013 г. № 678 г.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Pr="00390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00A86" w:rsidRPr="00390147" w:rsidRDefault="00000A86" w:rsidP="0077318F">
      <w:pPr>
        <w:pStyle w:val="ad"/>
        <w:pBdr>
          <w:bottom w:val="none" w:sz="0" w:space="0" w:color="auto"/>
        </w:pBdr>
        <w:spacing w:after="240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- </w:t>
      </w:r>
      <w:r w:rsidR="00AD5D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труда и социальной защиты Российской Ф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901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рации от 18 октября 2013 г. № 544н </w:t>
      </w:r>
      <w:r w:rsidR="00390147" w:rsidRPr="00390147">
        <w:rPr>
          <w:rFonts w:ascii="Times New Roman" w:hAnsi="Times New Roman" w:cs="Times New Roman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рофессиональн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77318F"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00A86" w:rsidRPr="00390147" w:rsidRDefault="00000A86" w:rsidP="00000A86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318F" w:rsidRPr="00390147" w:rsidRDefault="0062789E" w:rsidP="003901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3D5E" w:rsidRPr="00390147">
        <w:rPr>
          <w:rFonts w:ascii="Times New Roman" w:hAnsi="Times New Roman" w:cs="Times New Roman"/>
          <w:sz w:val="28"/>
          <w:szCs w:val="28"/>
        </w:rPr>
        <w:t>п</w:t>
      </w:r>
      <w:r w:rsidR="0092601D" w:rsidRPr="0039014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07 апреля 2014 г.</w:t>
      </w:r>
      <w:r w:rsidR="0092601D" w:rsidRPr="003901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7586B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далее – Порядок аттестации)</w:t>
      </w:r>
      <w:r w:rsidR="00390147">
        <w:rPr>
          <w:rFonts w:ascii="Times New Roman" w:hAnsi="Times New Roman" w:cs="Times New Roman"/>
          <w:sz w:val="28"/>
          <w:szCs w:val="28"/>
        </w:rPr>
        <w:t>.</w:t>
      </w:r>
      <w:r w:rsidR="0077318F" w:rsidRPr="003901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01D" w:rsidRPr="00390147" w:rsidRDefault="00983D5E" w:rsidP="00390147">
      <w:pPr>
        <w:pStyle w:val="a6"/>
        <w:spacing w:before="120" w:after="0" w:line="240" w:lineRule="exact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 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Организация аттестации педагогических работников</w:t>
      </w:r>
    </w:p>
    <w:p w:rsidR="00B260FC" w:rsidRPr="0065227C" w:rsidRDefault="0092601D" w:rsidP="00390147">
      <w:pPr>
        <w:pStyle w:val="a6"/>
        <w:spacing w:after="120" w:line="240" w:lineRule="exac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7C">
        <w:rPr>
          <w:rFonts w:ascii="Times New Roman" w:hAnsi="Times New Roman" w:cs="Times New Roman"/>
          <w:b/>
          <w:sz w:val="28"/>
          <w:szCs w:val="28"/>
        </w:rPr>
        <w:t>с целью подтверждения со</w:t>
      </w:r>
      <w:r w:rsidR="00983D5E" w:rsidRPr="0065227C">
        <w:rPr>
          <w:rFonts w:ascii="Times New Roman" w:hAnsi="Times New Roman" w:cs="Times New Roman"/>
          <w:b/>
          <w:sz w:val="28"/>
          <w:szCs w:val="28"/>
        </w:rPr>
        <w:t>ответствия занимаемой должности</w:t>
      </w:r>
    </w:p>
    <w:p w:rsidR="0065227C" w:rsidRPr="0065227C" w:rsidRDefault="00AD5DA5" w:rsidP="00A941F4">
      <w:pPr>
        <w:pStyle w:val="a6"/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A641C6" w:rsidRPr="0065227C">
        <w:rPr>
          <w:rFonts w:ascii="Times New Roman" w:hAnsi="Times New Roman" w:cs="Times New Roman"/>
          <w:sz w:val="28"/>
          <w:szCs w:val="28"/>
        </w:rPr>
        <w:t>с целью подтверждения соответствия занимаемой должности проводится только в отношении педагогических работников, не имею</w:t>
      </w:r>
      <w:r w:rsidR="0065227C" w:rsidRPr="0065227C">
        <w:rPr>
          <w:rFonts w:ascii="Times New Roman" w:hAnsi="Times New Roman" w:cs="Times New Roman"/>
          <w:sz w:val="28"/>
          <w:szCs w:val="28"/>
        </w:rPr>
        <w:t xml:space="preserve">щих квалификационных категорий, также </w:t>
      </w:r>
      <w:r w:rsidR="0065227C" w:rsidRPr="0065227C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</w:p>
    <w:p w:rsidR="0065227C" w:rsidRPr="0065227C" w:rsidRDefault="0065227C" w:rsidP="00A9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7C">
        <w:rPr>
          <w:rFonts w:ascii="Times New Roman" w:eastAsia="Times New Roman" w:hAnsi="Times New Roman" w:cs="Times New Roman"/>
          <w:sz w:val="28"/>
          <w:szCs w:val="28"/>
        </w:rPr>
        <w:t>организаций, замещающим должности, поименованные в подразделе 2 раз</w:t>
      </w:r>
      <w:r>
        <w:rPr>
          <w:rFonts w:ascii="Times New Roman" w:eastAsia="Times New Roman" w:hAnsi="Times New Roman" w:cs="Times New Roman"/>
          <w:sz w:val="28"/>
          <w:szCs w:val="28"/>
        </w:rPr>
        <w:t>дела I номенклатуры должностей педагогических работников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й,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ляющих образовательную деятельность,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организаций, утвержденной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</w:p>
    <w:p w:rsidR="0065227C" w:rsidRPr="0065227C" w:rsidRDefault="0065227C" w:rsidP="0065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от 08 августа 2013 г. №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67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в случаях, когда замещение должностей 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 совместительству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в той же или иной организации, а также путем совмещения должностей н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 работой в той же организации,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ной трудовым договором.</w:t>
      </w:r>
    </w:p>
    <w:p w:rsidR="00A641C6" w:rsidRPr="00390147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Напомним, что в соответствии с п. 5 </w:t>
      </w:r>
      <w:r w:rsidR="00B7586B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, «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, самостоятельно формируемыми организациями».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1C6" w:rsidRPr="00390147" w:rsidRDefault="00390147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A641C6" w:rsidRPr="00390147">
        <w:rPr>
          <w:rFonts w:ascii="Times New Roman" w:hAnsi="Times New Roman" w:cs="Times New Roman"/>
          <w:i/>
          <w:sz w:val="28"/>
          <w:szCs w:val="28"/>
          <w:u w:val="single"/>
        </w:rPr>
        <w:t>римечание: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 xml:space="preserve">не подлежат аттестации на подтверждение соответствия занимаемой должности педагогические работники: 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) проработавшие в занимаемой должности менее двух лет в данной организации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б) беременные женщины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в) женщины, находящиеся в отпуске по беременности и родам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) находящиеся в отпуске по уходу за ребенком до достижения им возраста трех лет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д) отсутствовавшие на рабочем месте более четырех месяцев подряд в связи с заболеванием.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ттестация педагогических работников, предусмотренных подпунктами «в» и «г» возможна не ранее чем через два года после их выхода из указанных отпусков.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ттестация педагогических работников, предусмотренных подпунктом «д» возможна не ранее чем чере</w:t>
      </w:r>
      <w:r w:rsidR="00390147">
        <w:rPr>
          <w:rFonts w:ascii="Times New Roman" w:eastAsia="Times New Roman" w:hAnsi="Times New Roman" w:cs="Times New Roman"/>
          <w:i/>
          <w:sz w:val="28"/>
          <w:szCs w:val="28"/>
        </w:rPr>
        <w:t>з год после их выхода на работу.</w:t>
      </w:r>
    </w:p>
    <w:p w:rsidR="0092601D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Организация аттестации педагогических работников на основе оценки их профессиональной деятельности осуществляется в три этапа:</w:t>
      </w:r>
    </w:p>
    <w:p w:rsidR="0092601D" w:rsidRPr="00390147" w:rsidRDefault="006A6FE5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одготовительный;</w:t>
      </w:r>
    </w:p>
    <w:p w:rsidR="0092601D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</w:t>
      </w:r>
      <w:r w:rsidR="006A6FE5" w:rsidRPr="00390147">
        <w:rPr>
          <w:rFonts w:ascii="Times New Roman" w:hAnsi="Times New Roman" w:cs="Times New Roman"/>
          <w:sz w:val="28"/>
          <w:szCs w:val="28"/>
        </w:rPr>
        <w:t xml:space="preserve"> проведение аттестации;</w:t>
      </w:r>
    </w:p>
    <w:p w:rsidR="0092601D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заключительный.</w:t>
      </w:r>
    </w:p>
    <w:p w:rsidR="00A641C6" w:rsidRPr="00390147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Конечным результатом аттестации работника на соответствие занимаемой должности является решение аттестационной комиссии о подтверждении либо не подтверждении соответствия занимаемой должности. </w:t>
      </w:r>
    </w:p>
    <w:p w:rsidR="00A641C6" w:rsidRPr="00390147" w:rsidRDefault="00A641C6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0FC" w:rsidRPr="00390147" w:rsidRDefault="00B260FC" w:rsidP="00390147">
      <w:pPr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92601D" w:rsidRPr="00390147" w:rsidRDefault="0077318F" w:rsidP="007731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92601D" w:rsidRPr="00390147">
        <w:rPr>
          <w:rFonts w:ascii="Times New Roman" w:hAnsi="Times New Roman" w:cs="Times New Roman"/>
          <w:sz w:val="28"/>
          <w:szCs w:val="28"/>
        </w:rPr>
        <w:t>На подготовительном этапе в государственной или муниципальной</w:t>
      </w:r>
      <w:r w:rsidR="00BD1117" w:rsidRPr="00390147">
        <w:rPr>
          <w:rFonts w:ascii="Times New Roman" w:hAnsi="Times New Roman" w:cs="Times New Roman"/>
          <w:sz w:val="28"/>
          <w:szCs w:val="28"/>
        </w:rPr>
        <w:t>,</w:t>
      </w:r>
      <w:r w:rsidR="00983D5E" w:rsidRPr="00390147">
        <w:rPr>
          <w:rFonts w:ascii="Times New Roman" w:hAnsi="Times New Roman" w:cs="Times New Roman"/>
          <w:sz w:val="28"/>
          <w:szCs w:val="28"/>
        </w:rPr>
        <w:t xml:space="preserve"> частной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390147">
        <w:rPr>
          <w:rFonts w:ascii="Times New Roman" w:hAnsi="Times New Roman" w:cs="Times New Roman"/>
          <w:sz w:val="28"/>
          <w:szCs w:val="28"/>
        </w:rPr>
        <w:t xml:space="preserve"> необходимо сделать следующее:</w:t>
      </w:r>
    </w:p>
    <w:p w:rsidR="00B3623C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77318F" w:rsidRPr="00390147">
        <w:rPr>
          <w:rFonts w:ascii="Times New Roman" w:hAnsi="Times New Roman" w:cs="Times New Roman"/>
          <w:sz w:val="28"/>
          <w:szCs w:val="28"/>
        </w:rPr>
        <w:t>разраб</w:t>
      </w:r>
      <w:r w:rsidR="00A641C6" w:rsidRPr="00390147">
        <w:rPr>
          <w:rFonts w:ascii="Times New Roman" w:hAnsi="Times New Roman" w:cs="Times New Roman"/>
          <w:sz w:val="28"/>
          <w:szCs w:val="28"/>
        </w:rPr>
        <w:t>о</w:t>
      </w:r>
      <w:r w:rsidR="0077318F" w:rsidRPr="00390147">
        <w:rPr>
          <w:rFonts w:ascii="Times New Roman" w:hAnsi="Times New Roman" w:cs="Times New Roman"/>
          <w:sz w:val="28"/>
          <w:szCs w:val="28"/>
        </w:rPr>
        <w:t>та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="0077318F" w:rsidRPr="00390147">
        <w:rPr>
          <w:rFonts w:ascii="Times New Roman" w:hAnsi="Times New Roman" w:cs="Times New Roman"/>
          <w:sz w:val="28"/>
          <w:szCs w:val="28"/>
        </w:rPr>
        <w:t>ь</w:t>
      </w:r>
      <w:r w:rsidRPr="00390147">
        <w:rPr>
          <w:rFonts w:ascii="Times New Roman" w:hAnsi="Times New Roman" w:cs="Times New Roman"/>
          <w:sz w:val="28"/>
          <w:szCs w:val="28"/>
        </w:rPr>
        <w:t xml:space="preserve"> и утверд</w:t>
      </w:r>
      <w:r w:rsidR="0077318F" w:rsidRPr="00390147">
        <w:rPr>
          <w:rFonts w:ascii="Times New Roman" w:hAnsi="Times New Roman" w:cs="Times New Roman"/>
          <w:sz w:val="28"/>
          <w:szCs w:val="28"/>
        </w:rPr>
        <w:t>ить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Pr="00390147">
        <w:rPr>
          <w:rFonts w:ascii="Times New Roman" w:hAnsi="Times New Roman" w:cs="Times New Roman"/>
          <w:sz w:val="28"/>
          <w:szCs w:val="28"/>
        </w:rPr>
        <w:t>Положение об аттестационной комиссии образовательной организации по аттестации педагогических работников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должности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3623C" w:rsidRPr="00390147">
        <w:rPr>
          <w:rFonts w:ascii="Times New Roman" w:hAnsi="Times New Roman" w:cs="Times New Roman"/>
          <w:sz w:val="28"/>
          <w:szCs w:val="28"/>
        </w:rPr>
        <w:t>;</w:t>
      </w:r>
    </w:p>
    <w:p w:rsidR="0077318F" w:rsidRPr="00390147" w:rsidRDefault="00F058C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77318F" w:rsidRPr="00390147">
        <w:rPr>
          <w:rFonts w:ascii="Times New Roman" w:hAnsi="Times New Roman" w:cs="Times New Roman"/>
          <w:sz w:val="28"/>
          <w:szCs w:val="28"/>
        </w:rPr>
        <w:t>утвер</w:t>
      </w:r>
      <w:r w:rsidR="0092601D" w:rsidRPr="00390147">
        <w:rPr>
          <w:rFonts w:ascii="Times New Roman" w:hAnsi="Times New Roman" w:cs="Times New Roman"/>
          <w:sz w:val="28"/>
          <w:szCs w:val="28"/>
        </w:rPr>
        <w:t>д</w:t>
      </w:r>
      <w:r w:rsidR="0077318F" w:rsidRPr="00390147">
        <w:rPr>
          <w:rFonts w:ascii="Times New Roman" w:hAnsi="Times New Roman" w:cs="Times New Roman"/>
          <w:sz w:val="28"/>
          <w:szCs w:val="28"/>
        </w:rPr>
        <w:t>ить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остав аттестационной комиссии (председатель комиссии, заместитель председателя, секретарь и члены комиссии). </w:t>
      </w:r>
    </w:p>
    <w:p w:rsidR="00FC1261" w:rsidRPr="00390147" w:rsidRDefault="0065227C" w:rsidP="00EA7A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7C">
        <w:rPr>
          <w:rFonts w:ascii="Times New Roman" w:hAnsi="Times New Roman" w:cs="Times New Roman"/>
          <w:sz w:val="28"/>
          <w:szCs w:val="28"/>
        </w:rPr>
        <w:t xml:space="preserve">Аттестационная комиссия формируется из числа работников организации, в которой работает педагогический работник, представителей коллегиальных органов. </w:t>
      </w:r>
      <w:r w:rsidR="0077318F" w:rsidRPr="00390147">
        <w:rPr>
          <w:rFonts w:ascii="Times New Roman" w:hAnsi="Times New Roman" w:cs="Times New Roman"/>
          <w:sz w:val="28"/>
          <w:szCs w:val="28"/>
        </w:rPr>
        <w:t>При этом важно учесть, что ч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ленами аттестационной комиссии могут быть представители муниципальных органов управления образованием, </w:t>
      </w:r>
      <w:r w:rsidR="0092601D" w:rsidRPr="00390147">
        <w:rPr>
          <w:rFonts w:ascii="Times New Roman" w:hAnsi="Times New Roman" w:cs="Times New Roman"/>
          <w:color w:val="000000"/>
          <w:sz w:val="28"/>
          <w:szCs w:val="28"/>
        </w:rPr>
        <w:t>профессиональных союзов, научных организаций и общественных объединений.</w:t>
      </w:r>
      <w:r w:rsidR="00FC1261" w:rsidRPr="00390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 состав аттестационной комиссии 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выборного органа первичной профсоюзной организации (при наличии такого органа). 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состав аттестационной комиссии утверждается приказом руководителя </w:t>
      </w:r>
      <w:r w:rsidRPr="0039014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67885" w:rsidRPr="0039014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90147">
        <w:rPr>
          <w:rFonts w:ascii="Times New Roman" w:hAnsi="Times New Roman" w:cs="Times New Roman"/>
          <w:sz w:val="28"/>
          <w:szCs w:val="28"/>
        </w:rPr>
        <w:t>.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Порядок информирования о правилах проведения аттестации </w:t>
      </w:r>
      <w:r w:rsidR="00EA7A73" w:rsidRPr="00390147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390147">
        <w:rPr>
          <w:rFonts w:ascii="Times New Roman" w:hAnsi="Times New Roman" w:cs="Times New Roman"/>
          <w:sz w:val="28"/>
          <w:szCs w:val="28"/>
        </w:rPr>
        <w:t xml:space="preserve">рекомендуем представить на информационных стендах </w:t>
      </w:r>
      <w:r w:rsidR="00FC1261" w:rsidRPr="00390147">
        <w:rPr>
          <w:rFonts w:ascii="Times New Roman" w:hAnsi="Times New Roman" w:cs="Times New Roman"/>
          <w:sz w:val="28"/>
          <w:szCs w:val="28"/>
        </w:rPr>
        <w:t>(</w:t>
      </w:r>
      <w:r w:rsidRPr="00390147">
        <w:rPr>
          <w:rFonts w:ascii="Times New Roman" w:hAnsi="Times New Roman" w:cs="Times New Roman"/>
          <w:sz w:val="28"/>
          <w:szCs w:val="28"/>
        </w:rPr>
        <w:t>в помещении, предназначенном для приема документов</w:t>
      </w:r>
      <w:r w:rsidR="00FC1261" w:rsidRPr="00390147">
        <w:rPr>
          <w:rFonts w:ascii="Times New Roman" w:hAnsi="Times New Roman" w:cs="Times New Roman"/>
          <w:sz w:val="28"/>
          <w:szCs w:val="28"/>
        </w:rPr>
        <w:t>, в учительской или методическом кабинете), на которых должны быть помещены</w:t>
      </w:r>
      <w:r w:rsidRPr="00390147">
        <w:rPr>
          <w:rFonts w:ascii="Times New Roman" w:hAnsi="Times New Roman" w:cs="Times New Roman"/>
          <w:sz w:val="28"/>
          <w:szCs w:val="28"/>
        </w:rPr>
        <w:t>:</w:t>
      </w:r>
    </w:p>
    <w:p w:rsidR="00FC1261" w:rsidRPr="00390147" w:rsidRDefault="00FC1261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график прохождения аттестации педагогическими работниками образовательной организации;</w:t>
      </w:r>
    </w:p>
    <w:p w:rsidR="00FC1261" w:rsidRPr="00390147" w:rsidRDefault="00FC1261" w:rsidP="00FC1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состав аттестационной комиссии образовательной организации;</w:t>
      </w:r>
    </w:p>
    <w:p w:rsidR="00FC1261" w:rsidRPr="00390147" w:rsidRDefault="00FC1261" w:rsidP="00FC1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охождения аттестации;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извлечения из законодательных и и</w:t>
      </w:r>
      <w:r w:rsidR="006A6FE5" w:rsidRPr="00390147">
        <w:rPr>
          <w:rFonts w:ascii="Times New Roman" w:hAnsi="Times New Roman" w:cs="Times New Roman"/>
          <w:sz w:val="28"/>
          <w:szCs w:val="28"/>
        </w:rPr>
        <w:t>ных нормативных правовых актов;</w:t>
      </w:r>
    </w:p>
    <w:p w:rsidR="006A6FE5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блок-схемы и краткое описание порядка аттестации;</w:t>
      </w:r>
    </w:p>
    <w:p w:rsidR="006A6FE5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основания для отказа в прохождении аттестации;</w:t>
      </w:r>
    </w:p>
    <w:p w:rsidR="006A6FE5" w:rsidRPr="00390147" w:rsidRDefault="006A6FE5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92601D" w:rsidRPr="00390147" w:rsidRDefault="006A6FE5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</w:t>
      </w:r>
      <w:r w:rsidRPr="00390147">
        <w:rPr>
          <w:rFonts w:ascii="Times New Roman" w:hAnsi="Times New Roman" w:cs="Times New Roman"/>
          <w:sz w:val="28"/>
          <w:szCs w:val="28"/>
        </w:rPr>
        <w:t xml:space="preserve">ных </w:t>
      </w:r>
      <w:r w:rsidR="0092601D" w:rsidRPr="00390147">
        <w:rPr>
          <w:rFonts w:ascii="Times New Roman" w:hAnsi="Times New Roman" w:cs="Times New Roman"/>
          <w:sz w:val="28"/>
          <w:szCs w:val="28"/>
        </w:rPr>
        <w:t>лиц.</w:t>
      </w:r>
    </w:p>
    <w:p w:rsidR="00B260FC" w:rsidRPr="00390147" w:rsidRDefault="00B260FC" w:rsidP="00A64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Алгоритм действий 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руководителя 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Pr="00390147">
        <w:rPr>
          <w:rFonts w:ascii="Times New Roman" w:hAnsi="Times New Roman" w:cs="Times New Roman"/>
          <w:sz w:val="28"/>
          <w:szCs w:val="28"/>
        </w:rPr>
        <w:t xml:space="preserve"> на подготовительном этапе включает  несколько шагов</w:t>
      </w:r>
      <w:r w:rsidR="0092601D" w:rsidRPr="00390147">
        <w:rPr>
          <w:rFonts w:ascii="Times New Roman" w:hAnsi="Times New Roman" w:cs="Times New Roman"/>
          <w:sz w:val="28"/>
          <w:szCs w:val="28"/>
        </w:rPr>
        <w:t>:</w:t>
      </w:r>
    </w:p>
    <w:p w:rsidR="00B260FC" w:rsidRPr="00390147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утвержд</w:t>
      </w:r>
      <w:r w:rsidR="0092601D"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>ние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93C0E">
        <w:rPr>
          <w:rFonts w:ascii="Times New Roman" w:hAnsi="Times New Roman" w:cs="Times New Roman"/>
          <w:sz w:val="28"/>
          <w:szCs w:val="28"/>
        </w:rPr>
        <w:t>я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 аттестационной комиссии образовательной </w:t>
      </w:r>
      <w:r w:rsidR="0092601D" w:rsidRPr="00390147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 аттестации педагогических работников на подтверждение соответствия за</w:t>
      </w:r>
      <w:r w:rsidR="00467885" w:rsidRPr="00390147">
        <w:rPr>
          <w:rFonts w:ascii="Times New Roman" w:hAnsi="Times New Roman" w:cs="Times New Roman"/>
          <w:sz w:val="28"/>
          <w:szCs w:val="28"/>
        </w:rPr>
        <w:t>нимаемой должности (приложение 2</w:t>
      </w:r>
      <w:r w:rsidR="0092601D" w:rsidRPr="00390147">
        <w:rPr>
          <w:rFonts w:ascii="Times New Roman" w:hAnsi="Times New Roman" w:cs="Times New Roman"/>
          <w:sz w:val="28"/>
          <w:szCs w:val="28"/>
        </w:rPr>
        <w:t>)</w:t>
      </w:r>
      <w:r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изда</w:t>
      </w:r>
      <w:r w:rsidRPr="00390147">
        <w:rPr>
          <w:rFonts w:ascii="Times New Roman" w:hAnsi="Times New Roman" w:cs="Times New Roman"/>
          <w:sz w:val="28"/>
          <w:szCs w:val="28"/>
        </w:rPr>
        <w:t xml:space="preserve">ние </w:t>
      </w:r>
      <w:r w:rsidR="0092601D" w:rsidRPr="00390147">
        <w:rPr>
          <w:rFonts w:ascii="Times New Roman" w:hAnsi="Times New Roman" w:cs="Times New Roman"/>
          <w:sz w:val="28"/>
          <w:szCs w:val="28"/>
        </w:rPr>
        <w:t>распорядительн</w:t>
      </w:r>
      <w:r w:rsidRPr="00390147">
        <w:rPr>
          <w:rFonts w:ascii="Times New Roman" w:hAnsi="Times New Roman" w:cs="Times New Roman"/>
          <w:sz w:val="28"/>
          <w:szCs w:val="28"/>
        </w:rPr>
        <w:t>ог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акт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="0092601D" w:rsidRPr="00390147">
        <w:rPr>
          <w:rFonts w:ascii="Times New Roman" w:hAnsi="Times New Roman" w:cs="Times New Roman"/>
          <w:sz w:val="28"/>
          <w:szCs w:val="28"/>
        </w:rPr>
        <w:t>, включающ</w:t>
      </w:r>
      <w:r w:rsidRPr="00390147">
        <w:rPr>
          <w:rFonts w:ascii="Times New Roman" w:hAnsi="Times New Roman" w:cs="Times New Roman"/>
          <w:sz w:val="28"/>
          <w:szCs w:val="28"/>
        </w:rPr>
        <w:t>ег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390147">
        <w:rPr>
          <w:rFonts w:ascii="Times New Roman" w:hAnsi="Times New Roman" w:cs="Times New Roman"/>
          <w:sz w:val="28"/>
          <w:szCs w:val="28"/>
        </w:rPr>
        <w:t>ок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работников, подлежащих аттестации на соответствие занимаемой должности;</w:t>
      </w:r>
    </w:p>
    <w:p w:rsidR="003E0A06" w:rsidRPr="00390147" w:rsidRDefault="003E0A0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3C4DB5"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3C4DB5" w:rsidRPr="00390147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с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аспорядительным актом, содержащим список работников организации,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одлежащих аттестации, график проведения аттестации, под роспись не менее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чем за 30 календарных дней до дня проведения их аттестации по графику</w:t>
      </w:r>
      <w:r w:rsidR="00467885" w:rsidRPr="0039014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4DB5" w:rsidRPr="00390147" w:rsidRDefault="0092601D" w:rsidP="00A641C6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3C4DB5" w:rsidRPr="0039014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390147">
        <w:rPr>
          <w:rFonts w:ascii="Times New Roman" w:hAnsi="Times New Roman" w:cs="Times New Roman"/>
          <w:sz w:val="28"/>
          <w:szCs w:val="28"/>
        </w:rPr>
        <w:t>представлени</w:t>
      </w:r>
      <w:r w:rsidR="003C4DB5" w:rsidRPr="00390147">
        <w:rPr>
          <w:rFonts w:ascii="Times New Roman" w:hAnsi="Times New Roman" w:cs="Times New Roman"/>
          <w:sz w:val="28"/>
          <w:szCs w:val="28"/>
        </w:rPr>
        <w:t>й</w:t>
      </w:r>
      <w:r w:rsidRPr="003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147">
        <w:rPr>
          <w:rFonts w:ascii="Times New Roman" w:hAnsi="Times New Roman" w:cs="Times New Roman"/>
          <w:sz w:val="28"/>
          <w:szCs w:val="28"/>
        </w:rPr>
        <w:t>на педагогическ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Pr="0039014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4DB5" w:rsidRPr="00390147">
        <w:rPr>
          <w:rFonts w:ascii="Times New Roman" w:hAnsi="Times New Roman" w:cs="Times New Roman"/>
          <w:sz w:val="28"/>
          <w:szCs w:val="28"/>
        </w:rPr>
        <w:t>ов</w:t>
      </w:r>
      <w:r w:rsidRPr="00390147">
        <w:rPr>
          <w:rFonts w:ascii="Times New Roman" w:hAnsi="Times New Roman" w:cs="Times New Roman"/>
          <w:sz w:val="28"/>
          <w:szCs w:val="28"/>
        </w:rPr>
        <w:t>, проходящ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Pr="00390147">
        <w:rPr>
          <w:rFonts w:ascii="Times New Roman" w:hAnsi="Times New Roman" w:cs="Times New Roman"/>
          <w:sz w:val="28"/>
          <w:szCs w:val="28"/>
        </w:rPr>
        <w:t xml:space="preserve"> аттестацию с целью подтверждения соответствия занимаемой должности</w:t>
      </w:r>
      <w:r w:rsidR="003C4DB5"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014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</w:p>
    <w:p w:rsidR="00467885" w:rsidRPr="00390147" w:rsidRDefault="0092601D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представление должно содержать</w:t>
      </w:r>
      <w:r w:rsidR="00467885" w:rsidRPr="00390147">
        <w:rPr>
          <w:rFonts w:ascii="Times New Roman" w:hAnsi="Times New Roman" w:cs="Times New Roman"/>
          <w:i/>
          <w:sz w:val="28"/>
          <w:szCs w:val="28"/>
        </w:rPr>
        <w:t>: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) фамилия, имя, отчество (при наличии)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б) наименование должности на дату проведения аттестации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в) дата заключения по этой должности трудового договора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) уровень об</w:t>
      </w:r>
      <w:r w:rsidR="006A6FE5"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ования и (или) квалификации по специальности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или</w:t>
      </w:r>
      <w:r w:rsidR="006A6FE5"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направлению подготовки;</w:t>
      </w:r>
    </w:p>
    <w:p w:rsidR="00467885" w:rsidRPr="00390147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д) информация о получении дополнительного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г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разования по профилю педагогической деятельности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е) результаты предыдущих аттестаций (в случае их проведения);</w:t>
      </w:r>
    </w:p>
    <w:p w:rsidR="00467885" w:rsidRPr="00390147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ж)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отивированная всесторонняя и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ъективная оценк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ессиональных, деловых качеств, результатов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й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ятельности педагогического работника по выполнению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трудовых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язанностей, возложенных на него трудовым договором;</w:t>
      </w:r>
    </w:p>
    <w:p w:rsidR="0092601D" w:rsidRPr="00390147" w:rsidRDefault="00467885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-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3C4DB5" w:rsidRPr="00390147">
        <w:rPr>
          <w:rFonts w:ascii="Times New Roman" w:hAnsi="Times New Roman" w:cs="Times New Roman"/>
          <w:sz w:val="28"/>
          <w:szCs w:val="28"/>
        </w:rPr>
        <w:t>ознакомление</w:t>
      </w:r>
      <w:r w:rsidR="003C4DB5" w:rsidRPr="00390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01D" w:rsidRPr="00390147">
        <w:rPr>
          <w:rFonts w:ascii="Times New Roman" w:hAnsi="Times New Roman" w:cs="Times New Roman"/>
          <w:sz w:val="28"/>
          <w:szCs w:val="28"/>
        </w:rPr>
        <w:t>педагогическ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4DB5" w:rsidRPr="00390147">
        <w:rPr>
          <w:rFonts w:ascii="Times New Roman" w:hAnsi="Times New Roman" w:cs="Times New Roman"/>
          <w:sz w:val="28"/>
          <w:szCs w:val="28"/>
        </w:rPr>
        <w:t>ов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 представлением под роспись не позд</w:t>
      </w:r>
      <w:r w:rsidR="003E0A06" w:rsidRPr="00390147">
        <w:rPr>
          <w:rFonts w:ascii="Times New Roman" w:hAnsi="Times New Roman" w:cs="Times New Roman"/>
          <w:sz w:val="28"/>
          <w:szCs w:val="28"/>
        </w:rPr>
        <w:t>нее чем за 30 календарных дней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до дня проведения аттестации 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(педагогический работник имеет право после ознакомления с представлением работодателя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)</w:t>
      </w:r>
      <w:r w:rsidR="00325E67" w:rsidRPr="00390147">
        <w:rPr>
          <w:rFonts w:ascii="Times New Roman" w:hAnsi="Times New Roman" w:cs="Times New Roman"/>
          <w:sz w:val="28"/>
          <w:szCs w:val="28"/>
        </w:rPr>
        <w:t xml:space="preserve">. 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При отказе педагогического работника от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ознакомления с представлением составля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тся акт, который подписывается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работодат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лем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и лицами (не менее двух), в присутствии которых составлен акт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DB5" w:rsidRPr="00390147" w:rsidRDefault="003C4DB5" w:rsidP="003C4DB5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дача  представлений в аттестационную комиссию;</w:t>
      </w:r>
    </w:p>
    <w:p w:rsidR="0092601D" w:rsidRPr="00390147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рин</w:t>
      </w:r>
      <w:r w:rsidR="003C4DB5" w:rsidRPr="00390147">
        <w:rPr>
          <w:rFonts w:ascii="Times New Roman" w:hAnsi="Times New Roman" w:cs="Times New Roman"/>
          <w:sz w:val="28"/>
          <w:szCs w:val="28"/>
        </w:rPr>
        <w:t xml:space="preserve">ятие </w:t>
      </w:r>
      <w:r w:rsidRPr="00390147">
        <w:rPr>
          <w:rFonts w:ascii="Times New Roman" w:hAnsi="Times New Roman" w:cs="Times New Roman"/>
          <w:sz w:val="28"/>
          <w:szCs w:val="28"/>
        </w:rPr>
        <w:t>решени</w:t>
      </w:r>
      <w:r w:rsidR="003C4DB5" w:rsidRPr="00390147">
        <w:rPr>
          <w:rFonts w:ascii="Times New Roman" w:hAnsi="Times New Roman" w:cs="Times New Roman"/>
          <w:sz w:val="28"/>
          <w:szCs w:val="28"/>
        </w:rPr>
        <w:t>я</w:t>
      </w:r>
      <w:r w:rsidRPr="00390147">
        <w:rPr>
          <w:rFonts w:ascii="Times New Roman" w:hAnsi="Times New Roman" w:cs="Times New Roman"/>
          <w:sz w:val="28"/>
          <w:szCs w:val="28"/>
        </w:rPr>
        <w:t xml:space="preserve"> о проведении внеочередной аттестации педагогических работников в межаттестационный период (в случае жалоб обучающихся, родителей на низкие показатели результатов работы, качества образования, воспитания и др.).</w:t>
      </w:r>
    </w:p>
    <w:p w:rsidR="0092601D" w:rsidRPr="00390147" w:rsidRDefault="003C4DB5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На подготовительном этапе  важная роль  отводится </w:t>
      </w:r>
      <w:r w:rsidR="00683AD4" w:rsidRPr="00390147">
        <w:rPr>
          <w:rFonts w:ascii="Times New Roman" w:hAnsi="Times New Roman" w:cs="Times New Roman"/>
          <w:sz w:val="28"/>
          <w:szCs w:val="28"/>
        </w:rPr>
        <w:t>также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683AD4" w:rsidRPr="00390147">
        <w:rPr>
          <w:rFonts w:ascii="Times New Roman" w:hAnsi="Times New Roman" w:cs="Times New Roman"/>
          <w:sz w:val="28"/>
          <w:szCs w:val="28"/>
        </w:rPr>
        <w:t>действиям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683AD4" w:rsidRPr="00390147">
        <w:rPr>
          <w:rFonts w:ascii="Times New Roman" w:hAnsi="Times New Roman" w:cs="Times New Roman"/>
          <w:i/>
          <w:sz w:val="28"/>
          <w:szCs w:val="28"/>
        </w:rPr>
        <w:t>секретаря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 аттестационной комиссии</w:t>
      </w:r>
      <w:r w:rsidRPr="00390147">
        <w:rPr>
          <w:rFonts w:ascii="Times New Roman" w:hAnsi="Times New Roman" w:cs="Times New Roman"/>
          <w:sz w:val="28"/>
          <w:szCs w:val="28"/>
        </w:rPr>
        <w:t>, который</w:t>
      </w:r>
      <w:r w:rsidR="0092601D" w:rsidRPr="00390147">
        <w:rPr>
          <w:rFonts w:ascii="Times New Roman" w:hAnsi="Times New Roman" w:cs="Times New Roman"/>
          <w:sz w:val="28"/>
          <w:szCs w:val="28"/>
        </w:rPr>
        <w:t>: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готовит проекты положений, распорядительного акта образовательной организации об утверждении состава аттестационной комиссии и внесении изменений по мере необходимости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оформляет информационные стенды;</w:t>
      </w:r>
    </w:p>
    <w:p w:rsidR="00E14D4C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формирует списки </w:t>
      </w:r>
      <w:r w:rsidR="00E14D4C" w:rsidRPr="00390147">
        <w:rPr>
          <w:rFonts w:ascii="Times New Roman" w:hAnsi="Times New Roman" w:cs="Times New Roman"/>
          <w:sz w:val="28"/>
          <w:szCs w:val="28"/>
        </w:rPr>
        <w:t>аттестуемых педагогических работников;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ринимает представления руководителя на аттестацию педагогических работников</w:t>
      </w:r>
      <w:r w:rsidR="00E14D4C"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даёт списки и представления в аттестационную комиссию в соответствии с графиком её работы;</w:t>
      </w:r>
    </w:p>
    <w:p w:rsidR="0092601D" w:rsidRPr="00390147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обеспечивает взаимодействие между членами аттестационной комиссии и аттестуемыми по вопросу определения даты и времени проведения аттестации.</w:t>
      </w:r>
    </w:p>
    <w:p w:rsidR="00E14D4C" w:rsidRPr="00390147" w:rsidRDefault="0092601D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Аттестационная комис</w:t>
      </w:r>
      <w:r w:rsidR="00E14D4C" w:rsidRPr="00390147">
        <w:rPr>
          <w:rFonts w:ascii="Times New Roman" w:hAnsi="Times New Roman" w:cs="Times New Roman"/>
          <w:i/>
          <w:sz w:val="28"/>
          <w:szCs w:val="28"/>
        </w:rPr>
        <w:t>сия</w:t>
      </w:r>
      <w:r w:rsidR="00A641C6" w:rsidRPr="00390147">
        <w:rPr>
          <w:rFonts w:ascii="Times New Roman" w:hAnsi="Times New Roman" w:cs="Times New Roman"/>
          <w:sz w:val="28"/>
          <w:szCs w:val="28"/>
        </w:rPr>
        <w:t xml:space="preserve"> на подготовительном этапе</w:t>
      </w:r>
      <w:r w:rsidR="00E14D4C" w:rsidRPr="00390147">
        <w:rPr>
          <w:rFonts w:ascii="Times New Roman" w:hAnsi="Times New Roman" w:cs="Times New Roman"/>
          <w:sz w:val="28"/>
          <w:szCs w:val="28"/>
        </w:rPr>
        <w:t>:</w:t>
      </w:r>
    </w:p>
    <w:p w:rsidR="00EB421F" w:rsidRPr="00390147" w:rsidRDefault="00E14D4C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EB421F" w:rsidRPr="00390147">
        <w:rPr>
          <w:rFonts w:ascii="Times New Roman" w:hAnsi="Times New Roman" w:cs="Times New Roman"/>
          <w:sz w:val="28"/>
          <w:szCs w:val="28"/>
        </w:rPr>
        <w:t xml:space="preserve"> регламент работы, график проведения заседаний;</w:t>
      </w:r>
    </w:p>
    <w:p w:rsidR="00EB421F" w:rsidRPr="00390147" w:rsidRDefault="00EB421F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 w:rsidR="0092601D" w:rsidRPr="00390147">
        <w:rPr>
          <w:rFonts w:ascii="Times New Roman" w:hAnsi="Times New Roman" w:cs="Times New Roman"/>
          <w:sz w:val="28"/>
          <w:szCs w:val="28"/>
        </w:rPr>
        <w:t>списки педа</w:t>
      </w:r>
      <w:r w:rsidR="00E14D4C" w:rsidRPr="00390147">
        <w:rPr>
          <w:rFonts w:ascii="Times New Roman" w:hAnsi="Times New Roman" w:cs="Times New Roman"/>
          <w:sz w:val="28"/>
          <w:szCs w:val="28"/>
        </w:rPr>
        <w:t xml:space="preserve">гогических работников, </w:t>
      </w:r>
      <w:r w:rsidRPr="00390147">
        <w:rPr>
          <w:rFonts w:ascii="Times New Roman" w:hAnsi="Times New Roman" w:cs="Times New Roman"/>
          <w:sz w:val="28"/>
          <w:szCs w:val="28"/>
        </w:rPr>
        <w:t>подлежащих аттестации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A641C6" w:rsidRPr="0039014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390147">
        <w:rPr>
          <w:rFonts w:ascii="Times New Roman" w:hAnsi="Times New Roman" w:cs="Times New Roman"/>
          <w:sz w:val="28"/>
          <w:szCs w:val="28"/>
        </w:rPr>
        <w:t xml:space="preserve">индивидуальный график проведения аттестации </w:t>
      </w:r>
      <w:r w:rsidR="00E14D4C" w:rsidRPr="00390147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B260FC" w:rsidRPr="00390147" w:rsidRDefault="003E0A06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дает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ю о возможности назначения на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оответ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вующие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агогических работников лиц, не имеющих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циальной подготовки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тажа работы, установленных в разделе "Требования к квалификации" раздела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"Кв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алификационные характеристик</w:t>
      </w:r>
      <w:r w:rsidR="000847B2"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аботн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разования"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Единого квалификационного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правоч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ика должностей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и служащих и (или)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професси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альными стандартами,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ладающих достаточным практическим опытом и компетентностью, выполняющих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 и в полном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ъеме возложенные на них должностные обязанности.</w:t>
      </w:r>
    </w:p>
    <w:p w:rsidR="0092601D" w:rsidRPr="00390147" w:rsidRDefault="0092601D" w:rsidP="00390147">
      <w:pPr>
        <w:spacing w:before="120" w:after="120" w:line="24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Проведение аттестации</w:t>
      </w:r>
    </w:p>
    <w:p w:rsidR="00A641C6" w:rsidRPr="00390147" w:rsidRDefault="00A641C6" w:rsidP="00A641C6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Аттестация педагогических работников проводится в соответствии с распорядительным актом работодателя.</w:t>
      </w:r>
    </w:p>
    <w:p w:rsidR="009060C0" w:rsidRPr="00390147" w:rsidRDefault="00A05F68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Главная роль на этапе проведения аттестации отводится самой аттестационной комиссии, самостоятельно формируемой образовательной организацией.</w:t>
      </w:r>
      <w:r w:rsidR="009060C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</w:t>
      </w:r>
      <w:r w:rsidR="009060C0" w:rsidRPr="00390147">
        <w:rPr>
          <w:rFonts w:ascii="Times New Roman" w:hAnsi="Times New Roman" w:cs="Times New Roman"/>
          <w:i/>
          <w:sz w:val="28"/>
          <w:szCs w:val="28"/>
        </w:rPr>
        <w:t>аттестационная комиссия:</w:t>
      </w:r>
    </w:p>
    <w:p w:rsidR="009060C0" w:rsidRPr="00390147" w:rsidRDefault="009060C0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рассматривает представления на аттестуемых;</w:t>
      </w:r>
    </w:p>
    <w:p w:rsidR="009060C0" w:rsidRPr="00390147" w:rsidRDefault="009060C0" w:rsidP="009060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ринимает решение о подтверждении либо не подтверждении соответствия аттестуемого занимаемой должности;</w:t>
      </w:r>
    </w:p>
    <w:p w:rsidR="00A05F68" w:rsidRPr="00390147" w:rsidRDefault="009060C0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</w:t>
      </w:r>
      <w:r w:rsidR="00855F0E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5A3FAD" w:rsidRPr="00390147" w:rsidRDefault="005A3FAD" w:rsidP="005A3FAD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Согласно п.13. Порядка аттестации аттестация проводится на заседании аттестационной комиссии организации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с участием педагогического работник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, где педагогический работник, в случае необходимости, не только ответит на вопросы комиссии, но и, по желанию, сможет представить дополнительные сведения, характеризующие его профессиональную деятельность за период с даты предыдущей аттестации (</w:t>
      </w:r>
      <w:r w:rsidR="002801B3" w:rsidRPr="0039014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ри первичной аттестации - с даты поступления на работу).</w:t>
      </w:r>
    </w:p>
    <w:p w:rsidR="00A05F68" w:rsidRPr="00390147" w:rsidRDefault="00A05F68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. В этом случае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знакомит работника 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с новой датой заседания комиссии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од роспись не менее чем за 30 календар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>ных дней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F68" w:rsidRPr="00BF0E9D" w:rsidRDefault="0061016F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аттестационной комиссии организации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не явился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без уважительной причины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ая комиссия организации проводит аттестацию в его отсутствие.</w:t>
      </w:r>
    </w:p>
    <w:p w:rsidR="0092601D" w:rsidRPr="00BF0E9D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</w:t>
      </w:r>
    </w:p>
    <w:p w:rsidR="0092601D" w:rsidRPr="00BF0E9D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0E9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</w:p>
    <w:p w:rsidR="00B3623C" w:rsidRPr="00BF0E9D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B3623C" w:rsidRPr="00BF0E9D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По результатам аттестации педагогических работников аттестационная комиссия принимает одно из следующих решений:</w:t>
      </w:r>
    </w:p>
    <w:p w:rsidR="00B3623C" w:rsidRPr="00BF0E9D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601D" w:rsidRPr="00BF0E9D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3E0A06" w:rsidRPr="00BF0E9D" w:rsidRDefault="00B3623C" w:rsidP="003E0A0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601D" w:rsidRPr="00BF0E9D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A05F68" w:rsidRPr="00BF0E9D" w:rsidRDefault="00A05F68" w:rsidP="00A05F6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7F3DA8" w:rsidRPr="00BF0E9D" w:rsidRDefault="00B3623C" w:rsidP="007F3DA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Результаты аттестации педагогических работников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заносятся в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протокол, подписываемый председателем, заместителем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редседателя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секретарем и членами аттестационной комиссии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аседании, который хранится с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редставлениями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и сведениями, представленными самими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работниками, характеризующими их профессиональную деятельность (в случа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их наличия), у работодателя.</w:t>
      </w:r>
    </w:p>
    <w:p w:rsidR="005A3FAD" w:rsidRPr="00BF0E9D" w:rsidRDefault="007F3DA8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5A3FAD" w:rsidRPr="00BF0E9D" w:rsidRDefault="00F45A15" w:rsidP="00390147">
      <w:pPr>
        <w:spacing w:before="120" w:after="12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9D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5A3FAD" w:rsidRPr="00BF0E9D" w:rsidRDefault="005A3FAD" w:rsidP="00F45A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На этом этапе ведущая роль отводится секретарю аттестационной комиссии и работодателю, т.е. руководителю образовательной организации.</w:t>
      </w:r>
    </w:p>
    <w:p w:rsidR="00F45A15" w:rsidRPr="00BF0E9D" w:rsidRDefault="00F45A15" w:rsidP="00F45A1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Секретарь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оставляет на педагогического работника, прошедшего аттестацию</w:t>
      </w:r>
      <w:r w:rsidR="005A3FAD"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FAD" w:rsidRPr="00BF0E9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BF0E9D">
        <w:rPr>
          <w:rFonts w:ascii="Times New Roman" w:eastAsia="Times New Roman" w:hAnsi="Times New Roman" w:cs="Times New Roman"/>
          <w:i/>
          <w:sz w:val="28"/>
          <w:szCs w:val="28"/>
        </w:rPr>
        <w:t>не позднее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i/>
          <w:sz w:val="28"/>
          <w:szCs w:val="28"/>
        </w:rPr>
        <w:t>двух рабочих дней со дня ее проведения</w:t>
      </w:r>
      <w:r w:rsidR="005A3FAD" w:rsidRPr="00BF0E9D">
        <w:rPr>
          <w:rFonts w:ascii="Times New Roman" w:eastAsia="Times New Roman" w:hAnsi="Times New Roman" w:cs="Times New Roman"/>
          <w:i/>
          <w:sz w:val="28"/>
          <w:szCs w:val="28"/>
        </w:rPr>
        <w:t>!)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, выписку из протокола, содержащую сведения о фамилии, имени, отчестве аттестуемого, наименовании его должности, дате заседания аттестационной комиссии организации,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езультатах голосования, о принятом аттестационной комиссией организации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ешении.</w:t>
      </w:r>
    </w:p>
    <w:p w:rsidR="003E0A06" w:rsidRPr="00BF0E9D" w:rsidRDefault="0092601D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уководитель</w:t>
      </w:r>
      <w:r w:rsidR="006A6FE5"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16F" w:rsidRPr="00BF0E9D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осле ее составления выписки из</w:t>
      </w:r>
      <w:r w:rsidR="0061016F"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16F" w:rsidRPr="00BF0E9D">
        <w:rPr>
          <w:rFonts w:ascii="Times New Roman" w:eastAsia="Times New Roman" w:hAnsi="Times New Roman" w:cs="Times New Roman"/>
          <w:sz w:val="28"/>
          <w:szCs w:val="28"/>
        </w:rPr>
        <w:t xml:space="preserve">протокола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6A6FE5" w:rsidRPr="00BF0E9D">
        <w:rPr>
          <w:rFonts w:ascii="Times New Roman" w:eastAsia="Times New Roman" w:hAnsi="Times New Roman" w:cs="Times New Roman"/>
          <w:sz w:val="28"/>
          <w:szCs w:val="28"/>
        </w:rPr>
        <w:t xml:space="preserve">ит педагогического работника с выпиской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од роспись.</w:t>
      </w:r>
    </w:p>
    <w:p w:rsidR="0092601D" w:rsidRPr="00BF0E9D" w:rsidRDefault="00C84202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Выписка из протокола хранится в личном 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деле педагогического работника.</w:t>
      </w:r>
    </w:p>
    <w:p w:rsidR="008507A5" w:rsidRPr="00480F7C" w:rsidRDefault="008507A5" w:rsidP="008507A5">
      <w:pPr>
        <w:pStyle w:val="Style3"/>
        <w:widowControl/>
        <w:ind w:firstLine="542"/>
        <w:rPr>
          <w:rStyle w:val="FontStyle13"/>
          <w:sz w:val="28"/>
          <w:szCs w:val="28"/>
        </w:rPr>
      </w:pPr>
      <w:r w:rsidRPr="00BF0E9D">
        <w:rPr>
          <w:rStyle w:val="FontStyle13"/>
          <w:sz w:val="28"/>
          <w:szCs w:val="28"/>
        </w:rPr>
        <w:t xml:space="preserve"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</w:t>
      </w:r>
      <w:r w:rsidR="0061016F" w:rsidRPr="00BF0E9D">
        <w:rPr>
          <w:rStyle w:val="FontStyle13"/>
          <w:sz w:val="28"/>
          <w:szCs w:val="28"/>
        </w:rPr>
        <w:t xml:space="preserve">таким работником </w:t>
      </w:r>
      <w:r w:rsidRPr="00BF0E9D">
        <w:rPr>
          <w:rStyle w:val="FontStyle13"/>
          <w:sz w:val="28"/>
          <w:szCs w:val="28"/>
        </w:rPr>
        <w:t xml:space="preserve">может быть расторгнут в соответствии с пунктом 3 </w:t>
      </w:r>
      <w:hyperlink r:id="rId9" w:history="1">
        <w:r w:rsidR="0061016F" w:rsidRPr="00BF0E9D">
          <w:rPr>
            <w:sz w:val="28"/>
            <w:szCs w:val="28"/>
          </w:rPr>
          <w:t>части 1 статьи 81</w:t>
        </w:r>
      </w:hyperlink>
      <w:r w:rsidR="0061016F" w:rsidRPr="00BF0E9D">
        <w:rPr>
          <w:sz w:val="28"/>
          <w:szCs w:val="28"/>
        </w:rPr>
        <w:t xml:space="preserve"> Трудового кодекса Российской Федерации.</w:t>
      </w:r>
      <w:r w:rsidR="002801B3" w:rsidRPr="00BF0E9D">
        <w:rPr>
          <w:rStyle w:val="FontStyle13"/>
          <w:sz w:val="28"/>
          <w:szCs w:val="28"/>
        </w:rPr>
        <w:t xml:space="preserve"> </w:t>
      </w:r>
      <w:r w:rsidRPr="00BF0E9D">
        <w:rPr>
          <w:rStyle w:val="FontStyle13"/>
          <w:sz w:val="28"/>
          <w:szCs w:val="28"/>
        </w:rPr>
        <w:t xml:space="preserve"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</w:t>
      </w:r>
      <w:r w:rsidRPr="00480F7C">
        <w:rPr>
          <w:rStyle w:val="FontStyle13"/>
          <w:sz w:val="28"/>
          <w:szCs w:val="28"/>
        </w:rPr>
        <w:t>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8507A5" w:rsidRPr="00480F7C" w:rsidRDefault="002801B3" w:rsidP="008507A5">
      <w:pPr>
        <w:pStyle w:val="Style3"/>
        <w:widowControl/>
        <w:ind w:firstLine="605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Следует напомнить, что н</w:t>
      </w:r>
      <w:r w:rsidR="008507A5" w:rsidRPr="00480F7C">
        <w:rPr>
          <w:rStyle w:val="FontStyle13"/>
          <w:sz w:val="28"/>
          <w:szCs w:val="28"/>
        </w:rPr>
        <w:t xml:space="preserve">е допускается увольнение работника в период его временной нетрудоспособности </w:t>
      </w:r>
      <w:r w:rsidRPr="00480F7C">
        <w:rPr>
          <w:rStyle w:val="FontStyle13"/>
          <w:sz w:val="28"/>
          <w:szCs w:val="28"/>
        </w:rPr>
        <w:t>и в период пребывания в отпуске. Кроме того не допускается увольнение</w:t>
      </w:r>
      <w:r w:rsidR="008507A5" w:rsidRPr="00480F7C">
        <w:rPr>
          <w:rStyle w:val="FontStyle13"/>
          <w:sz w:val="28"/>
          <w:szCs w:val="28"/>
        </w:rPr>
        <w:t xml:space="preserve"> беременных женщин, а также женщин, имеющих детей в возрасте до трех лет, одиноких матерей, воспитывающих ребенка в возрасте до четыр</w:t>
      </w:r>
      <w:r w:rsidR="00F45A15" w:rsidRPr="00480F7C">
        <w:rPr>
          <w:rStyle w:val="FontStyle13"/>
          <w:sz w:val="28"/>
          <w:szCs w:val="28"/>
        </w:rPr>
        <w:t xml:space="preserve">надцати лет (ребенка-инвалида </w:t>
      </w:r>
      <w:r w:rsidR="008507A5" w:rsidRPr="00480F7C">
        <w:rPr>
          <w:rStyle w:val="FontStyle13"/>
          <w:sz w:val="28"/>
          <w:szCs w:val="28"/>
        </w:rPr>
        <w:t>до восемнадцати лет), других лиц, воспитывающих указанных детей без матери.</w:t>
      </w:r>
    </w:p>
    <w:p w:rsidR="008507A5" w:rsidRPr="00480F7C" w:rsidRDefault="002801B3" w:rsidP="008507A5">
      <w:pPr>
        <w:pStyle w:val="Style3"/>
        <w:widowControl/>
        <w:ind w:firstLine="533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Обращаем внимание, что в</w:t>
      </w:r>
      <w:r w:rsidR="008507A5" w:rsidRPr="00480F7C">
        <w:rPr>
          <w:rStyle w:val="FontStyle13"/>
          <w:sz w:val="28"/>
          <w:szCs w:val="28"/>
        </w:rPr>
        <w:t xml:space="preserve"> целях соблюдения требований трудового законодательства необходимо, чтобы:</w:t>
      </w:r>
    </w:p>
    <w:p w:rsidR="008507A5" w:rsidRPr="00480F7C" w:rsidRDefault="008507A5" w:rsidP="008507A5">
      <w:pPr>
        <w:pStyle w:val="Style5"/>
        <w:widowControl/>
        <w:tabs>
          <w:tab w:val="left" w:pos="782"/>
        </w:tabs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- при расторжении трудового договора с работником вследствие его недостаточной квалификации, подтвержденной результатами аттестации, в состав аттестационной комиссии при проведении его аттестации входил представитель выборного органа соответствующей первичной профсоюзной организации;</w:t>
      </w:r>
    </w:p>
    <w:p w:rsidR="008507A5" w:rsidRPr="00480F7C" w:rsidRDefault="008507A5" w:rsidP="008507A5">
      <w:pPr>
        <w:spacing w:after="0" w:line="240" w:lineRule="auto"/>
        <w:ind w:firstLine="426"/>
        <w:contextualSpacing/>
        <w:jc w:val="both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- в случае увольнения работника, являющегося членом профсоюза, проект приказа, а также копии документов, являющихся основанием для принятия указанного решения, направлялись в выборный орган соответствующей первичной профсоюзной организации; работодатель провел дополнительные консультации с выборным органом первичной профсоюзной организации в тех случаях, когда выборный орган первичной профсоюзной организации выразил несогласие с предполагаемым увольнением работника; был соблюден месячный срок для расторжения трудового договора, исчисляемый со дня получения работодателем мотивированного мнения выборного органа первичной профсоюзной организации</w:t>
      </w:r>
      <w:r w:rsidR="00B7586B" w:rsidRPr="00480F7C">
        <w:rPr>
          <w:rStyle w:val="FontStyle13"/>
          <w:sz w:val="28"/>
          <w:szCs w:val="28"/>
        </w:rPr>
        <w:t>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 xml:space="preserve">Следует отметить, что расторжение трудового договора не является единственным выходом в случае признания работника по каким-либо основаниям не соотвествующим занимаемой должности. 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Style w:val="FontStyle13"/>
          <w:sz w:val="28"/>
          <w:szCs w:val="28"/>
        </w:rPr>
        <w:t xml:space="preserve">Аттестационная комиссия может принять решение о признании работника соотвествующим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ополнительного профессионального образования по профилю педагогической деятельности</w:t>
      </w:r>
      <w:r w:rsidRPr="00480F7C">
        <w:rPr>
          <w:rStyle w:val="FontStyle13"/>
          <w:i/>
          <w:sz w:val="28"/>
          <w:szCs w:val="28"/>
        </w:rPr>
        <w:t>.</w:t>
      </w:r>
      <w:r w:rsidRPr="00480F7C">
        <w:rPr>
          <w:rStyle w:val="FontStyle13"/>
          <w:sz w:val="28"/>
          <w:szCs w:val="28"/>
        </w:rPr>
        <w:t xml:space="preserve"> 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Кроме того,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 и (или) о соответствии работника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ополнительного профессионального образования по профилю педагогической деятельност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принимается одно из указанных решений, за которое проголосовало наибольшее число членов аттестационной комиссии организации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Необходимо помнить, что решение о соответствии педагогического работника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им дополнительного профессионального образования по профилю педагогической деятельност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возлагает на работодателя ответственность по его реализации, поскольку в соответствии со статьей 196 </w:t>
      </w:r>
      <w:r w:rsidRPr="00480F7C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еобходимость дополнительного профессионального образования для собственных нужд определяет работодатель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Дополнительное профессиональное образование в соответствии со статьей 76 Федерального закона от 29 декабря 2012 г. № 273-ФЗ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Формы дополнительного профессионального образования работников определяются работодателем с учетом мнения представительного органа работников в порядке, установленном статьей 372 </w:t>
      </w:r>
      <w:r w:rsidRPr="00480F7C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для принятия локальных нормативных актов.</w:t>
      </w:r>
    </w:p>
    <w:p w:rsidR="00B7586B" w:rsidRPr="00480F7C" w:rsidRDefault="00B7586B" w:rsidP="00B758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86B" w:rsidRPr="00480F7C" w:rsidRDefault="00B7586B" w:rsidP="00B7586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0847B2" w:rsidP="000847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Начальник отдела аттестации</w:t>
      </w:r>
    </w:p>
    <w:p w:rsidR="000847B2" w:rsidRPr="00BF0E9D" w:rsidRDefault="000847B2" w:rsidP="000847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и повышения квалификаци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О.Л. Просекова</w:t>
      </w: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Default="008507A5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Pr="00F45A15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F45A15" w:rsidRDefault="008507A5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F45A15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риложение 1</w:t>
      </w:r>
    </w:p>
    <w:p w:rsidR="00BF01F0" w:rsidRPr="00FB779B" w:rsidRDefault="00BF01F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469E" w:rsidRDefault="0016469E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</w:t>
      </w: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существляющей образовательную деятельность</w:t>
      </w:r>
    </w:p>
    <w:p w:rsidR="007F3DA8" w:rsidRDefault="007F3DA8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Pr="00FB779B" w:rsidRDefault="007F3DA8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 201_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№____</w:t>
      </w:r>
    </w:p>
    <w:p w:rsidR="00F45A15" w:rsidRPr="00FB779B" w:rsidRDefault="00F45A15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F45A15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работников в целях подтверждения соответств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имаемой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F45A15" w:rsidRDefault="00F45A15" w:rsidP="00F45A15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F45A15" w:rsidP="00F45A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аттестации педагогических работников в целях подтверждения со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FB779B" w:rsidRDefault="00BF01F0" w:rsidP="007B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B79B3" w:rsidRDefault="007F3DA8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 Создать с 01 сентября 201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да 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ттестационную комиссию по проведению аттестации педагогических работников в целях подтверждения со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 xml:space="preserve"> 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став Аттестационной комиссии 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твердить Положение об Аттестац</w:t>
      </w:r>
      <w:r>
        <w:rPr>
          <w:rFonts w:ascii="Times New Roman" w:eastAsia="Times New Roman" w:hAnsi="Times New Roman" w:cs="Times New Roman"/>
          <w:sz w:val="28"/>
          <w:szCs w:val="28"/>
        </w:rPr>
        <w:t>ионной комиссии (приложение 2).</w:t>
      </w:r>
    </w:p>
    <w:p w:rsidR="00BF01F0" w:rsidRPr="00FB779B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приказа возложить на заместителя директора по 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И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й</w:t>
      </w:r>
    </w:p>
    <w:p w:rsidR="00BF01F0" w:rsidRPr="00FB779B" w:rsidRDefault="007F3DA8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(И.О. Фамилия)</w:t>
      </w:r>
    </w:p>
    <w:p w:rsidR="007F3DA8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F01F0" w:rsidRDefault="00BF01F0" w:rsidP="007B79B3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к приказу от _______№ ____</w:t>
      </w:r>
    </w:p>
    <w:p w:rsidR="00BF01F0" w:rsidRDefault="007B79B3" w:rsidP="007F3DA8">
      <w:pPr>
        <w:spacing w:after="0" w:line="240" w:lineRule="exact"/>
        <w:ind w:left="4956"/>
        <w:contextualSpacing/>
        <w:rPr>
          <w:rFonts w:ascii="Times New Roman" w:hAnsi="Times New Roman"/>
          <w:bCs/>
          <w:kern w:val="36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Об Аттестационной комиссии по проведению аттестации педагогических работников в целях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16469E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9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F3DA8" w:rsidRPr="0016469E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7F3DA8">
      <w:pPr>
        <w:spacing w:after="0" w:line="240" w:lineRule="exact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BF01F0" w:rsidRPr="00FB779B" w:rsidRDefault="00390147" w:rsidP="007B79B3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</w:t>
      </w:r>
      <w:r w:rsidR="007F3D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в в целях подтверждения соответствия 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6899"/>
      </w:tblGrid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390147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, статус в А</w:t>
            </w:r>
            <w:r w:rsidR="00BF01F0"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председатель Аттестационной комиссии</w:t>
            </w:r>
            <w:r w:rsidRPr="00FB7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заместитель председателя А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B79B3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секретарь А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Аттестационной комиссии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</w:tbl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F3DA8" w:rsidRDefault="007F3DA8" w:rsidP="00912616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к приказу от _______№ ____</w:t>
      </w:r>
    </w:p>
    <w:p w:rsidR="007F3DA8" w:rsidRDefault="00912616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Об А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 xml:space="preserve">ттестационной комиссии по проведению аттестации педагогических работников в целях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69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</w:p>
    <w:p w:rsidR="00BF01F0" w:rsidRDefault="00390147" w:rsidP="00912616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работников в целях подтверждения соответствия </w:t>
      </w:r>
      <w:r w:rsidR="0091261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912616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7F3DA8" w:rsidRPr="00FB779B" w:rsidRDefault="007F3DA8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D93689" w:rsidRDefault="00912616" w:rsidP="00912616">
      <w:pPr>
        <w:pStyle w:val="a6"/>
        <w:spacing w:before="120" w:after="120" w:line="240" w:lineRule="exact"/>
        <w:ind w:left="862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BF01F0"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 (далее – Аттестационная комисс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2. Аттестационная комиссия создается во исполнение Федерального закона Российской Федерации от 29 декабря 2012 года № 273 «Об образовании в Российской Федерации» и является постоянно действующим коллегиальным органом, созданным при организации, осуществляющей образов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льную деятельность (далее – организац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3. 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нормативными актами Мин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истерства образования  и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уки Ро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, устанавливающими порядок проведения аттестации педагогических работников, региональными и муниципальными нормативными правовыми актами, соглашениями между образовательной организацией и общественными объединениями (прежде всего профессиональными союзами в сфере образован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4. Полномочия Аттестационной комиссии: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- вынесение рекомендации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трированного в Минюсте РФ 06 октября 2010 года, регистрационный № 18638;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- контроль за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BF01F0" w:rsidRPr="00FB779B" w:rsidRDefault="00BF01F0" w:rsidP="00101AE6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BF01F0" w:rsidRDefault="00BF01F0" w:rsidP="0019432A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101AE6" w:rsidRDefault="00101AE6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2.4. Численность состава Аттестационной комиссии (включая председателя, заместителя председателя и секретаря) должна составлять не менее 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6 человек.</w:t>
      </w:r>
    </w:p>
    <w:p w:rsidR="00BF01F0" w:rsidRPr="00FB779B" w:rsidRDefault="00101AE6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не может являться председателем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6. Председатель комиссии председательствует на ее заседаниях, организует работу Аттестационной комиссии, осуществляет общий контроль за реализацией принятых решений, распределяет обязанности между членами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7. Секретарь Аттестационной комиссии: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информирует членов Аттестационной комиссии о сроках и месте проведения заседа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ет за размещение информации о деятельности (состав, положение, график работы, список аттестуемых педагогических работников) Аттестационной комиссии  в специальной рубрике на официальном сайте организации в информационно-телекоммуникационной сети «Интернет»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8. Члены Аттестационной комиссии: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ют за объективность и компетентность принимаемых решений;</w:t>
      </w:r>
    </w:p>
    <w:p w:rsidR="00BF01F0" w:rsidRPr="00FB779B" w:rsidRDefault="00BF01F0" w:rsidP="00D93689">
      <w:pPr>
        <w:spacing w:after="0" w:line="240" w:lineRule="auto"/>
        <w:ind w:firstLine="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вечают за соблюдение норм профес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иональной этики во время работы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BF01F0" w:rsidRPr="00101AE6" w:rsidRDefault="00BF01F0" w:rsidP="00390147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I. Порядок работы Аттестационной комиссии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3.1. Решение о проведении аттес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 xml:space="preserve">тации педагогических работников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ринимается руководителем организации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связи с этим в преддверии нового учебного года (до 30 августа) издается приказ «Об аттестации педагогических работнико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целях подтверждения соответствия педагогических работников 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>занимаемым ими должностям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 включающий в себя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аттестации.</w:t>
      </w:r>
    </w:p>
    <w:p w:rsidR="00BF01F0" w:rsidRPr="00FB779B" w:rsidRDefault="00101AE6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а) фамилия, имя, отчество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д) информация о прохождении повышения квалификации; 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е) результаты предыдущих аттестаций (в случае их проведения).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</w:p>
    <w:p w:rsidR="00101AE6" w:rsidRDefault="00101AE6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101AE6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вправе предоставить в аттестационную комиссию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920952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Основной формой деятельности Аттестационной комиссии являются заседания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, чем за месяц до новой даты проведения его аттестац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, а также дает оценку соответствия педагогического работника квалификационным требованиям по занимаемой должности (в том числе на основе оцен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ов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экспертов)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трированного в Минюсте РФ 06 октября 2010 года, регистрационный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№ 18638 осуществляется в течение трех дней после поступления в аттестационную комиссию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BF01F0" w:rsidRPr="00920952" w:rsidRDefault="00BF01F0" w:rsidP="00920952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952">
        <w:rPr>
          <w:rFonts w:ascii="Times New Roman" w:eastAsia="Times New Roman" w:hAnsi="Times New Roman" w:cs="Times New Roman"/>
          <w:b/>
          <w:bCs/>
          <w:sz w:val="28"/>
          <w:szCs w:val="28"/>
        </w:rPr>
        <w:t>IV. Решение Аттестационной комиссии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4. На педагогического работника, прошедшего аттестацию не по</w:t>
      </w:r>
      <w:r w:rsidR="00920952">
        <w:rPr>
          <w:rFonts w:ascii="Times New Roman" w:eastAsia="Times New Roman" w:hAnsi="Times New Roman" w:cs="Times New Roman"/>
          <w:sz w:val="28"/>
          <w:szCs w:val="28"/>
        </w:rPr>
        <w:t>зднее 2-х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проведения 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х протокола  и представление работодателя хранятся в личном деле педагогического работника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5. Результаты аттестации педагогический работник вправе обжаловать в суд 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10" w:history="1">
        <w:r w:rsidRPr="0092095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Федерации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6. 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трированного в Минюсте РФ 6 октября 2010 года, регистрационный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7.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Аттестационная комиссия выносит решение о выполнении (невыполнении) условий аттестации.</w:t>
      </w:r>
    </w:p>
    <w:p w:rsidR="00B4349B" w:rsidRDefault="00BF01F0" w:rsidP="00BF0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Данное решение оформляется протоколом и доводится до руководителя организации в трехдневный срок.</w:t>
      </w:r>
    </w:p>
    <w:p w:rsidR="00390147" w:rsidRDefault="00390147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3689" w:rsidRPr="00390147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Должность, подпись</w:t>
      </w:r>
    </w:p>
    <w:p w:rsidR="00BF0E9D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</w:p>
    <w:p w:rsidR="00BF01F0" w:rsidRPr="00BF0E9D" w:rsidRDefault="00BF01F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9126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</w:t>
      </w: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существляющей образовательную деятельность</w:t>
      </w: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912616" w:rsidRPr="00FB779B" w:rsidRDefault="00912616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 _____________</w:t>
      </w:r>
      <w:r w:rsidR="009126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4305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B4349B" w:rsidRDefault="00BF01F0" w:rsidP="00B4349B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ттестации педагогических работников в целях подтверждения 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соответствия занимае</w:t>
      </w:r>
      <w:r w:rsidR="00D93689">
        <w:rPr>
          <w:rFonts w:ascii="Times New Roman" w:eastAsia="Times New Roman" w:hAnsi="Times New Roman" w:cs="Times New Roman"/>
          <w:bCs/>
          <w:sz w:val="28"/>
          <w:szCs w:val="28"/>
        </w:rPr>
        <w:t>мой должности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_/201_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</w:t>
      </w:r>
    </w:p>
    <w:p w:rsidR="00B434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349B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52A" w:rsidRDefault="0043052A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аттестации педагогических работников в целях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49B" w:rsidRDefault="00BF01F0" w:rsidP="00430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F01F0" w:rsidRPr="00FB779B" w:rsidRDefault="00B4349B" w:rsidP="00B434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писок аттестуемых педагогических работников в целях подтверждения соответствия 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_/201_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 График проведения их аттестации (приложение).</w:t>
      </w:r>
    </w:p>
    <w:p w:rsidR="00BF01F0" w:rsidRPr="00FB779B" w:rsidRDefault="00BF01F0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приказа возложить на заместителя директора по … (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й</w:t>
      </w:r>
    </w:p>
    <w:p w:rsidR="00BF01F0" w:rsidRPr="00FB779B" w:rsidRDefault="00B4349B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05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(И.О. Фамилия)</w:t>
      </w:r>
    </w:p>
    <w:p w:rsidR="0043052A" w:rsidRDefault="00BF01F0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3689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3689" w:rsidRPr="00FB779B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С приказом ознакомлены: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 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 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 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43A3A" w:rsidRDefault="00943A3A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F01F0" w:rsidRPr="00FB779B" w:rsidRDefault="00B4349B" w:rsidP="00D93689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от ____ 201_ г. № ____</w:t>
      </w:r>
    </w:p>
    <w:p w:rsidR="00BF01F0" w:rsidRDefault="00BF01F0" w:rsidP="00B4349B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«Об аттестации педагогических работников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 целях подтверждения соответствия занимае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 xml:space="preserve">мой 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</w:t>
      </w:r>
    </w:p>
    <w:p w:rsidR="00B4349B" w:rsidRPr="00BF0E9D" w:rsidRDefault="002801B3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Pr="00FB77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</w:p>
    <w:p w:rsidR="00BF01F0" w:rsidRPr="00FB779B" w:rsidRDefault="00BF01F0" w:rsidP="00D93689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тестуемых педагогических работников в целях подтверждения 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я педагогических работников занимаемым ими должностям </w:t>
      </w:r>
    </w:p>
    <w:p w:rsidR="00BF01F0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1_/201_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и График проведения их аттестаци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4961"/>
      </w:tblGrid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лжность аттестуемых педагогических работник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, подпись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BF01F0" w:rsidRPr="00FB779B" w:rsidSect="00F45A15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A0" w:rsidRDefault="005C04A0" w:rsidP="0062789E">
      <w:pPr>
        <w:spacing w:after="0" w:line="240" w:lineRule="auto"/>
      </w:pPr>
      <w:r>
        <w:separator/>
      </w:r>
    </w:p>
  </w:endnote>
  <w:endnote w:type="continuationSeparator" w:id="0">
    <w:p w:rsidR="005C04A0" w:rsidRDefault="005C04A0" w:rsidP="006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A0" w:rsidRDefault="005C04A0" w:rsidP="0062789E">
      <w:pPr>
        <w:spacing w:after="0" w:line="240" w:lineRule="auto"/>
      </w:pPr>
      <w:r>
        <w:separator/>
      </w:r>
    </w:p>
  </w:footnote>
  <w:footnote w:type="continuationSeparator" w:id="0">
    <w:p w:rsidR="005C04A0" w:rsidRDefault="005C04A0" w:rsidP="0062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374604"/>
      <w:docPartObj>
        <w:docPartGallery w:val="Page Numbers (Top of Page)"/>
        <w:docPartUnique/>
      </w:docPartObj>
    </w:sdtPr>
    <w:sdtEndPr/>
    <w:sdtContent>
      <w:p w:rsidR="00B74688" w:rsidRDefault="00B746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DE">
          <w:rPr>
            <w:noProof/>
          </w:rPr>
          <w:t>2</w:t>
        </w:r>
        <w:r>
          <w:fldChar w:fldCharType="end"/>
        </w:r>
      </w:p>
    </w:sdtContent>
  </w:sdt>
  <w:p w:rsidR="00B74688" w:rsidRDefault="00B746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921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94D7012"/>
    <w:multiLevelType w:val="multilevel"/>
    <w:tmpl w:val="375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9354A"/>
    <w:multiLevelType w:val="multilevel"/>
    <w:tmpl w:val="06E007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5C10D44"/>
    <w:multiLevelType w:val="hybridMultilevel"/>
    <w:tmpl w:val="CFC69EF8"/>
    <w:lvl w:ilvl="0" w:tplc="804A1C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8315525"/>
    <w:multiLevelType w:val="hybridMultilevel"/>
    <w:tmpl w:val="E46C9848"/>
    <w:lvl w:ilvl="0" w:tplc="4BBA7BD4">
      <w:start w:val="1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0"/>
    <w:rsid w:val="00000A86"/>
    <w:rsid w:val="00014650"/>
    <w:rsid w:val="00064FF2"/>
    <w:rsid w:val="00073674"/>
    <w:rsid w:val="000847B2"/>
    <w:rsid w:val="00096893"/>
    <w:rsid w:val="00101AE6"/>
    <w:rsid w:val="0016469E"/>
    <w:rsid w:val="0019432A"/>
    <w:rsid w:val="001E5E52"/>
    <w:rsid w:val="002801B3"/>
    <w:rsid w:val="00304DB8"/>
    <w:rsid w:val="00325E67"/>
    <w:rsid w:val="00390147"/>
    <w:rsid w:val="00393C0E"/>
    <w:rsid w:val="003B6D7F"/>
    <w:rsid w:val="003C4DB5"/>
    <w:rsid w:val="003E0A06"/>
    <w:rsid w:val="003F0CDF"/>
    <w:rsid w:val="0043052A"/>
    <w:rsid w:val="00441EA3"/>
    <w:rsid w:val="00467885"/>
    <w:rsid w:val="00480F7C"/>
    <w:rsid w:val="00542DA6"/>
    <w:rsid w:val="00577B4F"/>
    <w:rsid w:val="00581E04"/>
    <w:rsid w:val="005A3FAD"/>
    <w:rsid w:val="005C04A0"/>
    <w:rsid w:val="0061016F"/>
    <w:rsid w:val="0062789E"/>
    <w:rsid w:val="0065227C"/>
    <w:rsid w:val="00683AD4"/>
    <w:rsid w:val="006A6FE5"/>
    <w:rsid w:val="006C5227"/>
    <w:rsid w:val="00742101"/>
    <w:rsid w:val="0077318F"/>
    <w:rsid w:val="007B79B3"/>
    <w:rsid w:val="007F3DA8"/>
    <w:rsid w:val="00834055"/>
    <w:rsid w:val="008507A5"/>
    <w:rsid w:val="00855F0E"/>
    <w:rsid w:val="008F1BDE"/>
    <w:rsid w:val="009060C0"/>
    <w:rsid w:val="00912616"/>
    <w:rsid w:val="00920952"/>
    <w:rsid w:val="0092601D"/>
    <w:rsid w:val="009263C4"/>
    <w:rsid w:val="00943A3A"/>
    <w:rsid w:val="00983D5E"/>
    <w:rsid w:val="009B41E8"/>
    <w:rsid w:val="00A05F68"/>
    <w:rsid w:val="00A57C9C"/>
    <w:rsid w:val="00A641C6"/>
    <w:rsid w:val="00A941F4"/>
    <w:rsid w:val="00AB1840"/>
    <w:rsid w:val="00AD5DA5"/>
    <w:rsid w:val="00B260FC"/>
    <w:rsid w:val="00B3623C"/>
    <w:rsid w:val="00B36507"/>
    <w:rsid w:val="00B4349B"/>
    <w:rsid w:val="00B47C10"/>
    <w:rsid w:val="00B74688"/>
    <w:rsid w:val="00B7586B"/>
    <w:rsid w:val="00BC223D"/>
    <w:rsid w:val="00BD1117"/>
    <w:rsid w:val="00BF01F0"/>
    <w:rsid w:val="00BF0E9D"/>
    <w:rsid w:val="00C02416"/>
    <w:rsid w:val="00C84202"/>
    <w:rsid w:val="00D93689"/>
    <w:rsid w:val="00E14D4C"/>
    <w:rsid w:val="00E16A0F"/>
    <w:rsid w:val="00EA7A73"/>
    <w:rsid w:val="00EB421F"/>
    <w:rsid w:val="00F058CD"/>
    <w:rsid w:val="00F45A15"/>
    <w:rsid w:val="00FB779B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D9F8B22C0912418FF587E9E4DFDA27FF30233EE21FC104F48DF42A37CAE5FC58BBC1A5CAB4lD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D9F8B22C0912418FF587E9E4DFDA27FF30233EE21FC104F48DF42A37CAE5FC58BBC1A0C0lB4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A67E-7D76-49EA-8D51-B1FC245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TS</cp:lastModifiedBy>
  <cp:revision>2</cp:revision>
  <cp:lastPrinted>2014-07-15T06:42:00Z</cp:lastPrinted>
  <dcterms:created xsi:type="dcterms:W3CDTF">2021-10-06T23:28:00Z</dcterms:created>
  <dcterms:modified xsi:type="dcterms:W3CDTF">2021-10-06T23:28:00Z</dcterms:modified>
</cp:coreProperties>
</file>